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BB" w:rsidRDefault="005269BB" w:rsidP="005269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раничена уголовная и дисциплинарная ответственность за нарушение правил несения пограничной службы</w:t>
      </w:r>
    </w:p>
    <w:p w:rsidR="005269BB" w:rsidRDefault="005269BB" w:rsidP="005269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269BB" w:rsidRPr="00D606BB" w:rsidRDefault="005269BB" w:rsidP="005269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06BB">
        <w:rPr>
          <w:color w:val="000000"/>
          <w:sz w:val="28"/>
          <w:szCs w:val="28"/>
        </w:rPr>
        <w:t>Федеральным законом от 18 февраля 2020 года № 22-ФЗ внесены изменения в ст. ст. 340 и 341 Уголовного кодекса Российской Федерации.</w:t>
      </w:r>
    </w:p>
    <w:p w:rsidR="005269BB" w:rsidRPr="00D606BB" w:rsidRDefault="005269BB" w:rsidP="005269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06BB">
        <w:rPr>
          <w:color w:val="000000"/>
          <w:sz w:val="28"/>
          <w:szCs w:val="28"/>
        </w:rPr>
        <w:t>Так, из диспозиции ч. 1 ст. 340 «Нарушение правил несения боевого дежурства» и ч. 1 ст. 341 УК РФ «Нарушение правил несения пограничной службы» исключены положения, предусматривающие возможность привлечения к уголовной ответственности военнослужащих, действия (бездействие) которых могли повлечь причинение вреда интересам безопасности государства. При этом сохраняется возможность привлечения военнослужащих за указанные действия (бездействие) к дисциплинарной ответственности в соответствии с законодательством о воинской обязанности, военной службе и статусе военнослужащих.</w:t>
      </w:r>
    </w:p>
    <w:p w:rsidR="005269BB" w:rsidRPr="00D606BB" w:rsidRDefault="005269BB" w:rsidP="005269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06BB">
        <w:rPr>
          <w:color w:val="000000"/>
          <w:sz w:val="28"/>
          <w:szCs w:val="28"/>
        </w:rPr>
        <w:t>Также из санкций ч.ч. 1 и 3 ст. 341 УК РФ исключен такой вид наказания, как содержание в дисциплинарной воинской части, поскольку, как отмечает законодатель, в настоящее время призыв на военную службу в пограничные органы не осуществляется.</w:t>
      </w:r>
    </w:p>
    <w:p w:rsidR="005269BB" w:rsidRDefault="005269BB" w:rsidP="005269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06BB">
        <w:rPr>
          <w:color w:val="000000"/>
          <w:sz w:val="28"/>
          <w:szCs w:val="28"/>
        </w:rPr>
        <w:t>Изменения вступили в силу с 29 февраля 2020 года.</w:t>
      </w:r>
    </w:p>
    <w:p w:rsidR="005269BB" w:rsidRDefault="005269BB" w:rsidP="005269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69BB" w:rsidRDefault="005269BB" w:rsidP="005269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л: Помощник прокурора Октябрьского района Петина Д.К.</w:t>
      </w:r>
    </w:p>
    <w:p w:rsidR="00697DA0" w:rsidRPr="00996464" w:rsidRDefault="00697DA0" w:rsidP="00526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7DA0" w:rsidRPr="00996464" w:rsidSect="0043415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>
    <w:useFELayout/>
  </w:compat>
  <w:rsids>
    <w:rsidRoot w:val="006E02CF"/>
    <w:rsid w:val="000313FB"/>
    <w:rsid w:val="00034E6F"/>
    <w:rsid w:val="00093D48"/>
    <w:rsid w:val="00094E2B"/>
    <w:rsid w:val="000960DD"/>
    <w:rsid w:val="000B6E57"/>
    <w:rsid w:val="000D06BC"/>
    <w:rsid w:val="000D23AD"/>
    <w:rsid w:val="000E7595"/>
    <w:rsid w:val="000F1860"/>
    <w:rsid w:val="001135BD"/>
    <w:rsid w:val="001165B3"/>
    <w:rsid w:val="00121678"/>
    <w:rsid w:val="0013354A"/>
    <w:rsid w:val="00151515"/>
    <w:rsid w:val="00161603"/>
    <w:rsid w:val="001619DC"/>
    <w:rsid w:val="00166855"/>
    <w:rsid w:val="00174218"/>
    <w:rsid w:val="00190036"/>
    <w:rsid w:val="00192BCD"/>
    <w:rsid w:val="001A00B7"/>
    <w:rsid w:val="001A14F9"/>
    <w:rsid w:val="001C0A84"/>
    <w:rsid w:val="001C7809"/>
    <w:rsid w:val="001E530A"/>
    <w:rsid w:val="001E6F10"/>
    <w:rsid w:val="0020550C"/>
    <w:rsid w:val="00210AFB"/>
    <w:rsid w:val="00213E58"/>
    <w:rsid w:val="00226517"/>
    <w:rsid w:val="002456F0"/>
    <w:rsid w:val="002501A5"/>
    <w:rsid w:val="00275756"/>
    <w:rsid w:val="002760A6"/>
    <w:rsid w:val="00281FBC"/>
    <w:rsid w:val="00292EDD"/>
    <w:rsid w:val="00294071"/>
    <w:rsid w:val="00294FFD"/>
    <w:rsid w:val="002A4E60"/>
    <w:rsid w:val="002A70C6"/>
    <w:rsid w:val="002B7A64"/>
    <w:rsid w:val="002C4171"/>
    <w:rsid w:val="002F5594"/>
    <w:rsid w:val="003067D0"/>
    <w:rsid w:val="00306FF4"/>
    <w:rsid w:val="003207EC"/>
    <w:rsid w:val="003257C6"/>
    <w:rsid w:val="00343BB6"/>
    <w:rsid w:val="003457CE"/>
    <w:rsid w:val="00347103"/>
    <w:rsid w:val="003631F5"/>
    <w:rsid w:val="00396038"/>
    <w:rsid w:val="003C2EE6"/>
    <w:rsid w:val="00405EE6"/>
    <w:rsid w:val="004223F1"/>
    <w:rsid w:val="004251A4"/>
    <w:rsid w:val="00425B29"/>
    <w:rsid w:val="00426B62"/>
    <w:rsid w:val="00434154"/>
    <w:rsid w:val="004433A6"/>
    <w:rsid w:val="00453A2E"/>
    <w:rsid w:val="00466472"/>
    <w:rsid w:val="0047077C"/>
    <w:rsid w:val="00476936"/>
    <w:rsid w:val="00477CA7"/>
    <w:rsid w:val="00497D11"/>
    <w:rsid w:val="004B2494"/>
    <w:rsid w:val="004C043E"/>
    <w:rsid w:val="004C5D6B"/>
    <w:rsid w:val="004D19AB"/>
    <w:rsid w:val="004E4B4C"/>
    <w:rsid w:val="00500987"/>
    <w:rsid w:val="005269BB"/>
    <w:rsid w:val="005311AC"/>
    <w:rsid w:val="00550AF7"/>
    <w:rsid w:val="00553AF5"/>
    <w:rsid w:val="00555BB4"/>
    <w:rsid w:val="00594F78"/>
    <w:rsid w:val="005C1433"/>
    <w:rsid w:val="005D18BC"/>
    <w:rsid w:val="005E4960"/>
    <w:rsid w:val="005F2E0E"/>
    <w:rsid w:val="00603FDB"/>
    <w:rsid w:val="0062166D"/>
    <w:rsid w:val="00623C97"/>
    <w:rsid w:val="00630CD0"/>
    <w:rsid w:val="00631FF0"/>
    <w:rsid w:val="00632ECF"/>
    <w:rsid w:val="006339E2"/>
    <w:rsid w:val="006343C7"/>
    <w:rsid w:val="0065238A"/>
    <w:rsid w:val="0065693F"/>
    <w:rsid w:val="00660197"/>
    <w:rsid w:val="00684616"/>
    <w:rsid w:val="00691E57"/>
    <w:rsid w:val="00697DA0"/>
    <w:rsid w:val="006B4A38"/>
    <w:rsid w:val="006C4F3E"/>
    <w:rsid w:val="006C566A"/>
    <w:rsid w:val="006D2919"/>
    <w:rsid w:val="006D4DAA"/>
    <w:rsid w:val="006E01D2"/>
    <w:rsid w:val="006E02CF"/>
    <w:rsid w:val="006E15B8"/>
    <w:rsid w:val="006E4B25"/>
    <w:rsid w:val="006F4C74"/>
    <w:rsid w:val="00714642"/>
    <w:rsid w:val="00720513"/>
    <w:rsid w:val="00781B6B"/>
    <w:rsid w:val="00785030"/>
    <w:rsid w:val="007A46C1"/>
    <w:rsid w:val="007C3F8E"/>
    <w:rsid w:val="007D3785"/>
    <w:rsid w:val="007F7AAA"/>
    <w:rsid w:val="008121CD"/>
    <w:rsid w:val="00812260"/>
    <w:rsid w:val="00816208"/>
    <w:rsid w:val="00817517"/>
    <w:rsid w:val="00845BA9"/>
    <w:rsid w:val="00855C4E"/>
    <w:rsid w:val="0085776E"/>
    <w:rsid w:val="008B1E51"/>
    <w:rsid w:val="00910711"/>
    <w:rsid w:val="00933758"/>
    <w:rsid w:val="00944DDB"/>
    <w:rsid w:val="00947D58"/>
    <w:rsid w:val="009633F7"/>
    <w:rsid w:val="00975D5D"/>
    <w:rsid w:val="009800F3"/>
    <w:rsid w:val="00996464"/>
    <w:rsid w:val="009D6562"/>
    <w:rsid w:val="00A209CD"/>
    <w:rsid w:val="00A40F84"/>
    <w:rsid w:val="00A541AF"/>
    <w:rsid w:val="00A56574"/>
    <w:rsid w:val="00A70868"/>
    <w:rsid w:val="00A760AE"/>
    <w:rsid w:val="00A811EE"/>
    <w:rsid w:val="00A8640B"/>
    <w:rsid w:val="00A920AE"/>
    <w:rsid w:val="00A97279"/>
    <w:rsid w:val="00AA23F7"/>
    <w:rsid w:val="00AB5743"/>
    <w:rsid w:val="00AE1012"/>
    <w:rsid w:val="00AF2755"/>
    <w:rsid w:val="00AF7FCE"/>
    <w:rsid w:val="00B35CA3"/>
    <w:rsid w:val="00B43713"/>
    <w:rsid w:val="00B64395"/>
    <w:rsid w:val="00B96A6B"/>
    <w:rsid w:val="00B96B55"/>
    <w:rsid w:val="00BB639B"/>
    <w:rsid w:val="00BE24EF"/>
    <w:rsid w:val="00BF024D"/>
    <w:rsid w:val="00C056EE"/>
    <w:rsid w:val="00C07A58"/>
    <w:rsid w:val="00C141E8"/>
    <w:rsid w:val="00C23FD5"/>
    <w:rsid w:val="00C4154C"/>
    <w:rsid w:val="00C45D0E"/>
    <w:rsid w:val="00C828C3"/>
    <w:rsid w:val="00C91A2A"/>
    <w:rsid w:val="00C91CB3"/>
    <w:rsid w:val="00CB5038"/>
    <w:rsid w:val="00CB68D5"/>
    <w:rsid w:val="00CF0C89"/>
    <w:rsid w:val="00CF7411"/>
    <w:rsid w:val="00D752E6"/>
    <w:rsid w:val="00D91C6E"/>
    <w:rsid w:val="00DC09FC"/>
    <w:rsid w:val="00DC1F19"/>
    <w:rsid w:val="00DD38CA"/>
    <w:rsid w:val="00E07CE4"/>
    <w:rsid w:val="00E10E4F"/>
    <w:rsid w:val="00E2450F"/>
    <w:rsid w:val="00E41C86"/>
    <w:rsid w:val="00E43E35"/>
    <w:rsid w:val="00E45CBE"/>
    <w:rsid w:val="00E46B01"/>
    <w:rsid w:val="00E51ACF"/>
    <w:rsid w:val="00E52FF6"/>
    <w:rsid w:val="00E675FF"/>
    <w:rsid w:val="00E760A5"/>
    <w:rsid w:val="00E9507C"/>
    <w:rsid w:val="00EB4BED"/>
    <w:rsid w:val="00EC0517"/>
    <w:rsid w:val="00EC60A7"/>
    <w:rsid w:val="00ED0A1B"/>
    <w:rsid w:val="00ED2F23"/>
    <w:rsid w:val="00EE1B5D"/>
    <w:rsid w:val="00EE5820"/>
    <w:rsid w:val="00F044F7"/>
    <w:rsid w:val="00F05C93"/>
    <w:rsid w:val="00F46357"/>
    <w:rsid w:val="00F46636"/>
    <w:rsid w:val="00F50658"/>
    <w:rsid w:val="00F80CC9"/>
    <w:rsid w:val="00FA4828"/>
    <w:rsid w:val="00FB5E53"/>
    <w:rsid w:val="00FC0D63"/>
    <w:rsid w:val="00FD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6E"/>
  </w:style>
  <w:style w:type="paragraph" w:styleId="1">
    <w:name w:val="heading 1"/>
    <w:basedOn w:val="a"/>
    <w:link w:val="10"/>
    <w:uiPriority w:val="9"/>
    <w:qFormat/>
    <w:rsid w:val="00697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5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B639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2">
    <w:name w:val="Style2"/>
    <w:basedOn w:val="a"/>
    <w:uiPriority w:val="99"/>
    <w:rsid w:val="00BB63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B639B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E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7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63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2A2F-03B6-45AF-BBFA-B6550E2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7</cp:revision>
  <cp:lastPrinted>2019-12-06T00:00:00Z</cp:lastPrinted>
  <dcterms:created xsi:type="dcterms:W3CDTF">2018-03-12T04:01:00Z</dcterms:created>
  <dcterms:modified xsi:type="dcterms:W3CDTF">2020-03-16T06:48:00Z</dcterms:modified>
</cp:coreProperties>
</file>